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49005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02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UERNAVACA VDA SAN JOS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044281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198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ILTON BEJARANO GARCI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066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6 días del mes de May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